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9"/>
        <w:gridCol w:w="5185"/>
        <w:gridCol w:w="3370"/>
        <w:gridCol w:w="3476"/>
      </w:tblGrid>
      <w:tr w:rsidR="00BA27BA" w:rsidRPr="009937C9" w14:paraId="0B1F49D5" w14:textId="77777777" w:rsidTr="001B4197">
        <w:tc>
          <w:tcPr>
            <w:tcW w:w="3458" w:type="dxa"/>
          </w:tcPr>
          <w:p w14:paraId="30FE749B" w14:textId="77777777" w:rsidR="00BA27BA" w:rsidRPr="00A51F1F" w:rsidRDefault="00BA27BA" w:rsidP="00A51F1F">
            <w:pPr>
              <w:jc w:val="center"/>
              <w:rPr>
                <w:b/>
              </w:rPr>
            </w:pPr>
            <w:r w:rsidRPr="00A51F1F">
              <w:rPr>
                <w:b/>
              </w:rPr>
              <w:t>GARDEN (+ HOUSE) TO VISIT FROM GREAT BOURTON, OXFORDSHIRE</w:t>
            </w:r>
          </w:p>
        </w:tc>
        <w:tc>
          <w:tcPr>
            <w:tcW w:w="5185" w:type="dxa"/>
          </w:tcPr>
          <w:p w14:paraId="2CCC32D4" w14:textId="77777777" w:rsidR="00BA27BA" w:rsidRPr="00A51F1F" w:rsidRDefault="00BA27BA" w:rsidP="00A51F1F">
            <w:pPr>
              <w:jc w:val="center"/>
              <w:rPr>
                <w:b/>
              </w:rPr>
            </w:pPr>
            <w:r w:rsidRPr="00A51F1F">
              <w:rPr>
                <w:b/>
              </w:rPr>
              <w:t>ADDRESS + WEBSITE + PHONE</w:t>
            </w:r>
          </w:p>
        </w:tc>
        <w:tc>
          <w:tcPr>
            <w:tcW w:w="3461" w:type="dxa"/>
          </w:tcPr>
          <w:p w14:paraId="30C6C4A9" w14:textId="58C95D2B" w:rsidR="00BA27BA" w:rsidRPr="00A51F1F" w:rsidRDefault="00BA27BA" w:rsidP="00A51F1F">
            <w:pPr>
              <w:jc w:val="center"/>
              <w:rPr>
                <w:b/>
              </w:rPr>
            </w:pPr>
            <w:r w:rsidRPr="00A51F1F">
              <w:rPr>
                <w:b/>
              </w:rPr>
              <w:t>(</w:t>
            </w:r>
            <w:r w:rsidR="00AB1044" w:rsidRPr="00A51F1F">
              <w:rPr>
                <w:b/>
              </w:rPr>
              <w:t>Approx.</w:t>
            </w:r>
            <w:bookmarkStart w:id="0" w:name="_GoBack"/>
            <w:bookmarkEnd w:id="0"/>
            <w:r w:rsidRPr="00A51F1F">
              <w:rPr>
                <w:b/>
              </w:rPr>
              <w:t>)MILES FROM GREAT BOURTON</w:t>
            </w:r>
          </w:p>
        </w:tc>
        <w:tc>
          <w:tcPr>
            <w:tcW w:w="3512" w:type="dxa"/>
          </w:tcPr>
          <w:p w14:paraId="54735279" w14:textId="77777777" w:rsidR="00BA27BA" w:rsidRPr="00A51F1F" w:rsidRDefault="00BA27BA" w:rsidP="00A51F1F">
            <w:pPr>
              <w:jc w:val="center"/>
              <w:rPr>
                <w:b/>
              </w:rPr>
            </w:pPr>
            <w:r w:rsidRPr="00A51F1F">
              <w:rPr>
                <w:b/>
              </w:rPr>
              <w:t>2017 OPENING TIMES</w:t>
            </w:r>
          </w:p>
          <w:p w14:paraId="672FC5F2" w14:textId="77777777" w:rsidR="00BA27BA" w:rsidRPr="00A51F1F" w:rsidRDefault="00BA27BA" w:rsidP="00A51F1F">
            <w:pPr>
              <w:jc w:val="center"/>
              <w:rPr>
                <w:b/>
              </w:rPr>
            </w:pPr>
            <w:r w:rsidRPr="00A51F1F">
              <w:rPr>
                <w:b/>
              </w:rPr>
              <w:t>N.B.</w:t>
            </w:r>
          </w:p>
          <w:p w14:paraId="2EC9B486" w14:textId="77777777" w:rsidR="00BA27BA" w:rsidRPr="00A51F1F" w:rsidRDefault="00BA27BA" w:rsidP="00A51F1F">
            <w:pPr>
              <w:jc w:val="center"/>
              <w:rPr>
                <w:b/>
              </w:rPr>
            </w:pPr>
            <w:r w:rsidRPr="00A51F1F">
              <w:rPr>
                <w:b/>
              </w:rPr>
              <w:t>Always check website</w:t>
            </w:r>
          </w:p>
        </w:tc>
      </w:tr>
      <w:tr w:rsidR="00BA27BA" w:rsidRPr="009937C9" w14:paraId="3153E0AA" w14:textId="77777777" w:rsidTr="001B4197">
        <w:tc>
          <w:tcPr>
            <w:tcW w:w="3458" w:type="dxa"/>
          </w:tcPr>
          <w:p w14:paraId="4A6018FD" w14:textId="77777777" w:rsidR="00BA27BA" w:rsidRPr="009937C9" w:rsidRDefault="00BA27BA" w:rsidP="009937C9">
            <w:r w:rsidRPr="009937C9">
              <w:t>Farnborough Hall (NT)</w:t>
            </w:r>
          </w:p>
        </w:tc>
        <w:tc>
          <w:tcPr>
            <w:tcW w:w="5185" w:type="dxa"/>
          </w:tcPr>
          <w:p w14:paraId="63AB8CFB" w14:textId="77777777" w:rsidR="00BA27BA" w:rsidRPr="009937C9" w:rsidRDefault="00BA27BA" w:rsidP="009937C9">
            <w:r w:rsidRPr="009937C9">
              <w:t>Farnborough, near Banbury, Warwickshire, OX17 1DU</w:t>
            </w:r>
          </w:p>
          <w:p w14:paraId="474C68AD" w14:textId="77777777" w:rsidR="00BA27BA" w:rsidRPr="009937C9" w:rsidRDefault="00BA27BA" w:rsidP="009937C9"/>
          <w:p w14:paraId="5958997A" w14:textId="77777777" w:rsidR="00BA27BA" w:rsidRPr="009937C9" w:rsidRDefault="00BA27BA" w:rsidP="009937C9"/>
          <w:p w14:paraId="3704B4FD" w14:textId="77777777" w:rsidR="00BA27BA" w:rsidRPr="009937C9" w:rsidRDefault="00AB1044" w:rsidP="009937C9">
            <w:hyperlink r:id="rId5" w:history="1">
              <w:r w:rsidR="00BA27BA" w:rsidRPr="008248C1">
                <w:rPr>
                  <w:rStyle w:val="Hyperlink"/>
                </w:rPr>
                <w:t>https://www.nationaltrust.org.uk/farnborough-hall</w:t>
              </w:r>
            </w:hyperlink>
          </w:p>
        </w:tc>
        <w:tc>
          <w:tcPr>
            <w:tcW w:w="3461" w:type="dxa"/>
          </w:tcPr>
          <w:p w14:paraId="4AA01551" w14:textId="77777777" w:rsidR="00BA27BA" w:rsidRPr="009937C9" w:rsidRDefault="00BA27BA" w:rsidP="009937C9">
            <w:r w:rsidRPr="009937C9">
              <w:t>4</w:t>
            </w:r>
          </w:p>
        </w:tc>
        <w:tc>
          <w:tcPr>
            <w:tcW w:w="3512" w:type="dxa"/>
          </w:tcPr>
          <w:p w14:paraId="7A5EA23C" w14:textId="77777777" w:rsidR="00BA27BA" w:rsidRPr="009937C9" w:rsidRDefault="00BA27BA" w:rsidP="009937C9">
            <w:r w:rsidRPr="009937C9">
              <w:t>April – September</w:t>
            </w:r>
          </w:p>
          <w:p w14:paraId="1B82C186" w14:textId="77777777" w:rsidR="00BA27BA" w:rsidRPr="009937C9" w:rsidRDefault="00BA27BA" w:rsidP="009937C9"/>
          <w:p w14:paraId="0246F08C" w14:textId="77777777" w:rsidR="00BA27BA" w:rsidRPr="009937C9" w:rsidRDefault="00BA27BA" w:rsidP="009937C9">
            <w:r w:rsidRPr="009937C9">
              <w:t xml:space="preserve"> Saturdays 2pm-5.30pm</w:t>
            </w:r>
          </w:p>
          <w:p w14:paraId="7686ED8B" w14:textId="77777777" w:rsidR="00BA27BA" w:rsidRPr="009937C9" w:rsidRDefault="00BA27BA" w:rsidP="009937C9"/>
        </w:tc>
      </w:tr>
      <w:tr w:rsidR="00BA27BA" w:rsidRPr="009937C9" w14:paraId="187DAF1F" w14:textId="77777777" w:rsidTr="001B4197">
        <w:tc>
          <w:tcPr>
            <w:tcW w:w="3458" w:type="dxa"/>
          </w:tcPr>
          <w:p w14:paraId="79DEAB34" w14:textId="77777777" w:rsidR="00BA27BA" w:rsidRPr="009937C9" w:rsidRDefault="00BA27BA" w:rsidP="009937C9">
            <w:r w:rsidRPr="009937C9">
              <w:t>Broughton Castle</w:t>
            </w:r>
          </w:p>
        </w:tc>
        <w:tc>
          <w:tcPr>
            <w:tcW w:w="5185" w:type="dxa"/>
          </w:tcPr>
          <w:p w14:paraId="6E5AD4BC" w14:textId="77777777" w:rsidR="00BA27BA" w:rsidRPr="009937C9" w:rsidRDefault="00BA27BA" w:rsidP="009937C9">
            <w:r w:rsidRPr="009937C9">
              <w:t>Broughton Castle</w:t>
            </w:r>
          </w:p>
          <w:p w14:paraId="2DA03166" w14:textId="77777777" w:rsidR="00BA27BA" w:rsidRPr="009937C9" w:rsidRDefault="00BA27BA" w:rsidP="009937C9">
            <w:r w:rsidRPr="009937C9">
              <w:t>Banbury, Oxon</w:t>
            </w:r>
          </w:p>
          <w:p w14:paraId="7593EEB1" w14:textId="77777777" w:rsidR="00BA27BA" w:rsidRPr="009937C9" w:rsidRDefault="00BA27BA" w:rsidP="009937C9">
            <w:r w:rsidRPr="009937C9">
              <w:t>OX15 5EB</w:t>
            </w:r>
          </w:p>
          <w:p w14:paraId="4738F7EF" w14:textId="77777777" w:rsidR="00BA27BA" w:rsidRPr="009937C9" w:rsidRDefault="00BA27BA" w:rsidP="009937C9"/>
          <w:p w14:paraId="6F8C5A92" w14:textId="77777777" w:rsidR="00BA27BA" w:rsidRPr="009937C9" w:rsidRDefault="00BA27BA" w:rsidP="009937C9"/>
          <w:p w14:paraId="767B8F91" w14:textId="77777777" w:rsidR="00BA27BA" w:rsidRPr="009937C9" w:rsidRDefault="00BA27BA" w:rsidP="009937C9"/>
          <w:p w14:paraId="7D3FA9AE" w14:textId="77777777" w:rsidR="00BA27BA" w:rsidRPr="009937C9" w:rsidRDefault="00AB1044" w:rsidP="009937C9">
            <w:hyperlink r:id="rId6" w:history="1">
              <w:r w:rsidR="00BA27BA" w:rsidRPr="008248C1">
                <w:rPr>
                  <w:rStyle w:val="Hyperlink"/>
                </w:rPr>
                <w:t>http://www.broughtoncastle.com/</w:t>
              </w:r>
            </w:hyperlink>
          </w:p>
        </w:tc>
        <w:tc>
          <w:tcPr>
            <w:tcW w:w="3461" w:type="dxa"/>
          </w:tcPr>
          <w:p w14:paraId="0E5D69BB" w14:textId="77777777" w:rsidR="00BA27BA" w:rsidRPr="009937C9" w:rsidRDefault="00BA27BA" w:rsidP="009937C9">
            <w:r w:rsidRPr="009937C9">
              <w:t>6.5</w:t>
            </w:r>
          </w:p>
        </w:tc>
        <w:tc>
          <w:tcPr>
            <w:tcW w:w="3512" w:type="dxa"/>
          </w:tcPr>
          <w:p w14:paraId="30ADE59B" w14:textId="77777777" w:rsidR="00BA27BA" w:rsidRPr="009937C9" w:rsidRDefault="00BA27BA" w:rsidP="009937C9">
            <w:r w:rsidRPr="009937C9">
              <w:t>April – Sept:</w:t>
            </w:r>
          </w:p>
          <w:p w14:paraId="1A4E2767" w14:textId="77777777" w:rsidR="00BA27BA" w:rsidRPr="009937C9" w:rsidRDefault="00BA27BA" w:rsidP="009937C9">
            <w:r w:rsidRPr="009937C9">
              <w:t>2pm-4.30pm Weds &amp; Sun.</w:t>
            </w:r>
          </w:p>
          <w:p w14:paraId="434A67D2" w14:textId="77777777" w:rsidR="00BA27BA" w:rsidRPr="009937C9" w:rsidRDefault="00BA27BA" w:rsidP="009937C9"/>
        </w:tc>
      </w:tr>
      <w:tr w:rsidR="00BA27BA" w:rsidRPr="009937C9" w14:paraId="0C3C72BF" w14:textId="77777777" w:rsidTr="00237BB7">
        <w:tc>
          <w:tcPr>
            <w:tcW w:w="3458" w:type="dxa"/>
          </w:tcPr>
          <w:p w14:paraId="28B3E4D9" w14:textId="77777777" w:rsidR="00BA27BA" w:rsidRPr="009937C9" w:rsidRDefault="00BA27BA" w:rsidP="00237BB7">
            <w:r w:rsidRPr="009937C9">
              <w:t>Broughton Grange</w:t>
            </w:r>
          </w:p>
        </w:tc>
        <w:tc>
          <w:tcPr>
            <w:tcW w:w="5185" w:type="dxa"/>
          </w:tcPr>
          <w:p w14:paraId="185F0F3C" w14:textId="77777777" w:rsidR="00BA27BA" w:rsidRPr="009937C9" w:rsidRDefault="00BA27BA" w:rsidP="00237BB7">
            <w:r w:rsidRPr="009937C9">
              <w:t>Wykham Lane</w:t>
            </w:r>
          </w:p>
          <w:p w14:paraId="11D81F55" w14:textId="77777777" w:rsidR="00BA27BA" w:rsidRPr="009937C9" w:rsidRDefault="00BA27BA" w:rsidP="00237BB7">
            <w:r w:rsidRPr="009937C9">
              <w:t>Broughton</w:t>
            </w:r>
          </w:p>
          <w:p w14:paraId="2B36ABA3" w14:textId="77777777" w:rsidR="00BA27BA" w:rsidRPr="009937C9" w:rsidRDefault="00BA27BA" w:rsidP="00237BB7">
            <w:r w:rsidRPr="009937C9">
              <w:t>Banbury</w:t>
            </w:r>
          </w:p>
          <w:p w14:paraId="6B63690C" w14:textId="77777777" w:rsidR="00BA27BA" w:rsidRPr="009937C9" w:rsidRDefault="00BA27BA" w:rsidP="00237BB7">
            <w:r w:rsidRPr="009937C9">
              <w:t>Oxfordshire</w:t>
            </w:r>
          </w:p>
          <w:p w14:paraId="5FC1F395" w14:textId="77777777" w:rsidR="00BA27BA" w:rsidRPr="009937C9" w:rsidRDefault="00BA27BA" w:rsidP="00237BB7">
            <w:r w:rsidRPr="009937C9">
              <w:t>OX15 5DS</w:t>
            </w:r>
          </w:p>
          <w:p w14:paraId="2EAA8FA5" w14:textId="77777777" w:rsidR="00BA27BA" w:rsidRPr="009937C9" w:rsidRDefault="00BA27BA" w:rsidP="00237BB7"/>
          <w:p w14:paraId="605571B9" w14:textId="77777777" w:rsidR="00BA27BA" w:rsidRPr="009937C9" w:rsidRDefault="00BA27BA" w:rsidP="00237BB7"/>
          <w:p w14:paraId="48F8BCAB" w14:textId="77777777" w:rsidR="00BA27BA" w:rsidRPr="009937C9" w:rsidRDefault="00AB1044" w:rsidP="00237BB7">
            <w:hyperlink r:id="rId7" w:history="1">
              <w:r w:rsidR="00BA27BA" w:rsidRPr="008248C1">
                <w:rPr>
                  <w:rStyle w:val="Hyperlink"/>
                </w:rPr>
                <w:t>http://www.broughtongrange.com/</w:t>
              </w:r>
            </w:hyperlink>
          </w:p>
        </w:tc>
        <w:tc>
          <w:tcPr>
            <w:tcW w:w="3461" w:type="dxa"/>
          </w:tcPr>
          <w:p w14:paraId="096ACCA2" w14:textId="77777777" w:rsidR="00BA27BA" w:rsidRPr="009937C9" w:rsidRDefault="00BA27BA" w:rsidP="00237BB7">
            <w:r w:rsidRPr="009937C9">
              <w:t>7</w:t>
            </w:r>
          </w:p>
        </w:tc>
        <w:tc>
          <w:tcPr>
            <w:tcW w:w="3512" w:type="dxa"/>
          </w:tcPr>
          <w:p w14:paraId="61391487" w14:textId="77777777" w:rsidR="00BA27BA" w:rsidRPr="009937C9" w:rsidRDefault="00BA27BA" w:rsidP="009937C9">
            <w:r w:rsidRPr="009937C9">
              <w:t>May – September:</w:t>
            </w:r>
          </w:p>
          <w:p w14:paraId="65D5694A" w14:textId="77777777" w:rsidR="00BA27BA" w:rsidRPr="009937C9" w:rsidRDefault="00BA27BA" w:rsidP="009937C9">
            <w:r w:rsidRPr="009937C9">
              <w:t>Every Weds 10am – 4pm</w:t>
            </w:r>
          </w:p>
          <w:p w14:paraId="47352B73" w14:textId="77777777" w:rsidR="00BA27BA" w:rsidRPr="009937C9" w:rsidRDefault="00BA27BA" w:rsidP="009937C9"/>
          <w:p w14:paraId="5DD0C65F" w14:textId="77777777" w:rsidR="00BA27BA" w:rsidRPr="009937C9" w:rsidRDefault="00BA27BA" w:rsidP="009937C9">
            <w:r w:rsidRPr="009937C9">
              <w:t>Other odd days: see website</w:t>
            </w:r>
          </w:p>
          <w:p w14:paraId="2D57246C" w14:textId="77777777" w:rsidR="00BA27BA" w:rsidRPr="009937C9" w:rsidRDefault="00BA27BA" w:rsidP="009937C9"/>
          <w:p w14:paraId="031D0B05" w14:textId="77777777" w:rsidR="00BA27BA" w:rsidRPr="009937C9" w:rsidRDefault="00BA27BA" w:rsidP="009937C9"/>
        </w:tc>
      </w:tr>
      <w:tr w:rsidR="00BA27BA" w:rsidRPr="009937C9" w14:paraId="0662531B" w14:textId="77777777" w:rsidTr="00237BB7">
        <w:tc>
          <w:tcPr>
            <w:tcW w:w="3458" w:type="dxa"/>
          </w:tcPr>
          <w:p w14:paraId="060AB826" w14:textId="77777777" w:rsidR="00BA27BA" w:rsidRPr="009937C9" w:rsidRDefault="00BA27BA" w:rsidP="00237BB7">
            <w:r w:rsidRPr="009937C9">
              <w:t>Upton House &amp; Gardens (NT)</w:t>
            </w:r>
          </w:p>
        </w:tc>
        <w:tc>
          <w:tcPr>
            <w:tcW w:w="5185" w:type="dxa"/>
          </w:tcPr>
          <w:p w14:paraId="64473B19" w14:textId="77777777" w:rsidR="00BA27BA" w:rsidRPr="009937C9" w:rsidRDefault="00BA27BA" w:rsidP="00237BB7">
            <w:r w:rsidRPr="009937C9">
              <w:t>near Banbury, Warwickshire, OX15 6HT</w:t>
            </w:r>
          </w:p>
          <w:p w14:paraId="1BB30C99" w14:textId="77777777" w:rsidR="00BA27BA" w:rsidRPr="009937C9" w:rsidRDefault="00BA27BA" w:rsidP="00237BB7"/>
          <w:p w14:paraId="3EF70659" w14:textId="77777777" w:rsidR="00BA27BA" w:rsidRPr="009937C9" w:rsidRDefault="00BA27BA" w:rsidP="00237BB7"/>
          <w:p w14:paraId="25BB6A16" w14:textId="77777777" w:rsidR="00BA27BA" w:rsidRPr="009937C9" w:rsidRDefault="00AB1044" w:rsidP="00237BB7">
            <w:hyperlink r:id="rId8" w:history="1">
              <w:r w:rsidR="00BA27BA" w:rsidRPr="008248C1">
                <w:rPr>
                  <w:rStyle w:val="Hyperlink"/>
                </w:rPr>
                <w:t>https://www.nationaltrust.org.uk/upton-house-and-gardens</w:t>
              </w:r>
            </w:hyperlink>
          </w:p>
        </w:tc>
        <w:tc>
          <w:tcPr>
            <w:tcW w:w="3461" w:type="dxa"/>
          </w:tcPr>
          <w:p w14:paraId="21E19B18" w14:textId="77777777" w:rsidR="00BA27BA" w:rsidRPr="009937C9" w:rsidRDefault="00BA27BA" w:rsidP="00237BB7">
            <w:r w:rsidRPr="009937C9">
              <w:t>9</w:t>
            </w:r>
          </w:p>
        </w:tc>
        <w:tc>
          <w:tcPr>
            <w:tcW w:w="3512" w:type="dxa"/>
          </w:tcPr>
          <w:p w14:paraId="6707BE09" w14:textId="77777777" w:rsidR="00BA27BA" w:rsidRPr="009937C9" w:rsidRDefault="00BA27BA" w:rsidP="00237BB7">
            <w:r w:rsidRPr="009937C9">
              <w:t>Very complicated: see website</w:t>
            </w:r>
          </w:p>
          <w:p w14:paraId="2F1242B3" w14:textId="77777777" w:rsidR="00BA27BA" w:rsidRPr="009937C9" w:rsidRDefault="00BA27BA" w:rsidP="00237BB7"/>
          <w:p w14:paraId="6A95A84A" w14:textId="77777777" w:rsidR="00BA27BA" w:rsidRPr="009937C9" w:rsidRDefault="00BA27BA" w:rsidP="00237BB7">
            <w:r w:rsidRPr="009937C9">
              <w:t>Whole site (house &amp; garden) open all of July and August.</w:t>
            </w:r>
          </w:p>
          <w:p w14:paraId="0A6601DE" w14:textId="77777777" w:rsidR="00BA27BA" w:rsidRPr="009937C9" w:rsidRDefault="00BA27BA" w:rsidP="00237BB7"/>
        </w:tc>
      </w:tr>
      <w:tr w:rsidR="00BA27BA" w:rsidRPr="009937C9" w14:paraId="4F44975F" w14:textId="77777777" w:rsidTr="001B4197">
        <w:tc>
          <w:tcPr>
            <w:tcW w:w="3458" w:type="dxa"/>
          </w:tcPr>
          <w:p w14:paraId="051AE1CB" w14:textId="77777777" w:rsidR="00BA27BA" w:rsidRPr="009937C9" w:rsidRDefault="00BA27BA" w:rsidP="009937C9">
            <w:r w:rsidRPr="009937C9">
              <w:t>Sulgrave Manor</w:t>
            </w:r>
          </w:p>
        </w:tc>
        <w:tc>
          <w:tcPr>
            <w:tcW w:w="5185" w:type="dxa"/>
          </w:tcPr>
          <w:p w14:paraId="7354D7F3" w14:textId="77777777" w:rsidR="00BA27BA" w:rsidRPr="009937C9" w:rsidRDefault="00BA27BA" w:rsidP="009937C9">
            <w:r w:rsidRPr="009937C9">
              <w:t>Sulgrave Manor</w:t>
            </w:r>
            <w:r w:rsidRPr="009937C9">
              <w:br/>
              <w:t>Manor Road</w:t>
            </w:r>
            <w:r w:rsidRPr="009937C9">
              <w:br/>
              <w:t>Sulgrave</w:t>
            </w:r>
            <w:r w:rsidRPr="009937C9">
              <w:br/>
              <w:t>Banbury</w:t>
            </w:r>
            <w:r w:rsidRPr="009937C9">
              <w:br/>
              <w:t>OX17 2SD</w:t>
            </w:r>
          </w:p>
          <w:p w14:paraId="18ED6FC1" w14:textId="77777777" w:rsidR="00BA27BA" w:rsidRPr="009937C9" w:rsidRDefault="00BA27BA" w:rsidP="009937C9"/>
          <w:p w14:paraId="67E4F6EF" w14:textId="77777777" w:rsidR="00BA27BA" w:rsidRPr="009937C9" w:rsidRDefault="00BA27BA" w:rsidP="009937C9"/>
          <w:p w14:paraId="55E21507" w14:textId="77777777" w:rsidR="00BA27BA" w:rsidRPr="009937C9" w:rsidRDefault="00AB1044" w:rsidP="009937C9">
            <w:hyperlink r:id="rId9" w:history="1">
              <w:r w:rsidR="00BA27BA" w:rsidRPr="008248C1">
                <w:rPr>
                  <w:rStyle w:val="Hyperlink"/>
                </w:rPr>
                <w:t>http://www.sulgravemanor.org.uk/</w:t>
              </w:r>
            </w:hyperlink>
          </w:p>
        </w:tc>
        <w:tc>
          <w:tcPr>
            <w:tcW w:w="3461" w:type="dxa"/>
          </w:tcPr>
          <w:p w14:paraId="5D4D7E17" w14:textId="77777777" w:rsidR="00BA27BA" w:rsidRPr="009937C9" w:rsidRDefault="00BA27BA" w:rsidP="009937C9">
            <w:r w:rsidRPr="009937C9">
              <w:lastRenderedPageBreak/>
              <w:t>10</w:t>
            </w:r>
          </w:p>
        </w:tc>
        <w:tc>
          <w:tcPr>
            <w:tcW w:w="3512" w:type="dxa"/>
          </w:tcPr>
          <w:p w14:paraId="00EB1C50" w14:textId="77777777" w:rsidR="00BA27BA" w:rsidRPr="009937C9" w:rsidRDefault="00BA27BA" w:rsidP="009937C9">
            <w:r w:rsidRPr="009937C9">
              <w:t>Re-opens Easter</w:t>
            </w:r>
          </w:p>
          <w:p w14:paraId="56A9E860" w14:textId="77777777" w:rsidR="00BA27BA" w:rsidRPr="009937C9" w:rsidRDefault="00BA27BA" w:rsidP="009937C9"/>
        </w:tc>
      </w:tr>
      <w:tr w:rsidR="00BA27BA" w:rsidRPr="009937C9" w14:paraId="07B92B0D" w14:textId="77777777" w:rsidTr="001B4197">
        <w:tc>
          <w:tcPr>
            <w:tcW w:w="3458" w:type="dxa"/>
          </w:tcPr>
          <w:p w14:paraId="156FFD6B" w14:textId="77777777" w:rsidR="00BA27BA" w:rsidRPr="009937C9" w:rsidRDefault="00BA27BA" w:rsidP="009937C9">
            <w:r w:rsidRPr="009937C9">
              <w:t>Canons Ashby (NT)</w:t>
            </w:r>
          </w:p>
        </w:tc>
        <w:tc>
          <w:tcPr>
            <w:tcW w:w="5185" w:type="dxa"/>
          </w:tcPr>
          <w:p w14:paraId="0459A68D" w14:textId="77777777" w:rsidR="00BA27BA" w:rsidRDefault="00BA27BA" w:rsidP="009937C9">
            <w:r w:rsidRPr="009937C9">
              <w:t>near Daventry, Northamptonshire, NN11 3SD</w:t>
            </w:r>
          </w:p>
          <w:p w14:paraId="7E5716EE" w14:textId="77777777" w:rsidR="00BA27BA" w:rsidRDefault="00BA27BA" w:rsidP="009937C9"/>
          <w:p w14:paraId="6E17B300" w14:textId="77777777" w:rsidR="00BA27BA" w:rsidRPr="009937C9" w:rsidRDefault="00BA27BA" w:rsidP="009937C9"/>
          <w:p w14:paraId="1E3B01A9" w14:textId="77777777" w:rsidR="00BA27BA" w:rsidRPr="009937C9" w:rsidRDefault="00AB1044" w:rsidP="009937C9">
            <w:hyperlink r:id="rId10" w:history="1">
              <w:r w:rsidR="00BA27BA" w:rsidRPr="008248C1">
                <w:rPr>
                  <w:rStyle w:val="Hyperlink"/>
                </w:rPr>
                <w:t>https://www.nationaltrust.org.uk/canons-ashby</w:t>
              </w:r>
            </w:hyperlink>
          </w:p>
        </w:tc>
        <w:tc>
          <w:tcPr>
            <w:tcW w:w="3461" w:type="dxa"/>
          </w:tcPr>
          <w:p w14:paraId="58BB7135" w14:textId="77777777" w:rsidR="00BA27BA" w:rsidRPr="009937C9" w:rsidRDefault="00BA27BA" w:rsidP="009937C9">
            <w:r w:rsidRPr="009937C9">
              <w:t>14</w:t>
            </w:r>
          </w:p>
        </w:tc>
        <w:tc>
          <w:tcPr>
            <w:tcW w:w="3512" w:type="dxa"/>
          </w:tcPr>
          <w:p w14:paraId="29F2DCAA" w14:textId="77777777" w:rsidR="00BA27BA" w:rsidRPr="009937C9" w:rsidRDefault="00BA27BA" w:rsidP="009937C9">
            <w:r w:rsidRPr="009937C9">
              <w:t xml:space="preserve">Re-opens 11th Feb </w:t>
            </w:r>
          </w:p>
          <w:p w14:paraId="65083A80" w14:textId="77777777" w:rsidR="00BA27BA" w:rsidRPr="009937C9" w:rsidRDefault="00BA27BA" w:rsidP="009937C9">
            <w:r w:rsidRPr="009937C9">
              <w:t>Garden: 10am – 3.30pm</w:t>
            </w:r>
          </w:p>
        </w:tc>
      </w:tr>
      <w:tr w:rsidR="00BA27BA" w:rsidRPr="009937C9" w14:paraId="6879D880" w14:textId="77777777" w:rsidTr="001B4197">
        <w:tc>
          <w:tcPr>
            <w:tcW w:w="3458" w:type="dxa"/>
          </w:tcPr>
          <w:p w14:paraId="65B55070" w14:textId="77777777" w:rsidR="00BA27BA" w:rsidRPr="009937C9" w:rsidRDefault="00BA27BA" w:rsidP="009937C9">
            <w:r w:rsidRPr="009937C9">
              <w:t>Rousham House &amp; Garden</w:t>
            </w:r>
          </w:p>
        </w:tc>
        <w:tc>
          <w:tcPr>
            <w:tcW w:w="5185" w:type="dxa"/>
          </w:tcPr>
          <w:p w14:paraId="77DBB3CC" w14:textId="77777777" w:rsidR="00BA27BA" w:rsidRPr="009937C9" w:rsidRDefault="00BA27BA" w:rsidP="009937C9">
            <w:r>
              <w:t>R</w:t>
            </w:r>
            <w:r w:rsidRPr="009937C9">
              <w:t>ousham House, Rousham, Bicester OX25 4QU</w:t>
            </w:r>
          </w:p>
          <w:p w14:paraId="428D9484" w14:textId="77777777" w:rsidR="00BA27BA" w:rsidRPr="009937C9" w:rsidRDefault="00BA27BA" w:rsidP="009937C9"/>
          <w:p w14:paraId="4C876C16" w14:textId="77777777" w:rsidR="00BA27BA" w:rsidRPr="009937C9" w:rsidRDefault="00AB1044" w:rsidP="009937C9">
            <w:hyperlink r:id="rId11" w:history="1">
              <w:r w:rsidR="00BA27BA" w:rsidRPr="008248C1">
                <w:rPr>
                  <w:rStyle w:val="Hyperlink"/>
                </w:rPr>
                <w:t>http://www.rousham.org/</w:t>
              </w:r>
            </w:hyperlink>
          </w:p>
        </w:tc>
        <w:tc>
          <w:tcPr>
            <w:tcW w:w="3461" w:type="dxa"/>
          </w:tcPr>
          <w:p w14:paraId="024A638F" w14:textId="77777777" w:rsidR="00BA27BA" w:rsidRPr="009937C9" w:rsidRDefault="00BA27BA" w:rsidP="009937C9">
            <w:r w:rsidRPr="009937C9">
              <w:t>16</w:t>
            </w:r>
          </w:p>
        </w:tc>
        <w:tc>
          <w:tcPr>
            <w:tcW w:w="3512" w:type="dxa"/>
          </w:tcPr>
          <w:p w14:paraId="7ADA1713" w14:textId="77777777" w:rsidR="00BA27BA" w:rsidRPr="009937C9" w:rsidRDefault="00BA27BA" w:rsidP="009937C9">
            <w:r w:rsidRPr="009937C9">
              <w:t>Every day 10am-4pm</w:t>
            </w:r>
          </w:p>
          <w:p w14:paraId="1BB4219A" w14:textId="77777777" w:rsidR="00BA27BA" w:rsidRPr="009937C9" w:rsidRDefault="00BA27BA" w:rsidP="009937C9"/>
        </w:tc>
      </w:tr>
      <w:tr w:rsidR="00BA27BA" w:rsidRPr="009937C9" w14:paraId="043A0F8D" w14:textId="77777777" w:rsidTr="001B4197">
        <w:tc>
          <w:tcPr>
            <w:tcW w:w="3458" w:type="dxa"/>
          </w:tcPr>
          <w:p w14:paraId="25739240" w14:textId="77777777" w:rsidR="00BA27BA" w:rsidRPr="009937C9" w:rsidRDefault="00BA27BA" w:rsidP="009937C9">
            <w:r w:rsidRPr="009937C9">
              <w:t>Charlecote Manor (NT)</w:t>
            </w:r>
          </w:p>
        </w:tc>
        <w:tc>
          <w:tcPr>
            <w:tcW w:w="5185" w:type="dxa"/>
          </w:tcPr>
          <w:p w14:paraId="5DBE5C5E" w14:textId="77777777" w:rsidR="00BA27BA" w:rsidRPr="009937C9" w:rsidRDefault="00BA27BA" w:rsidP="009937C9">
            <w:r w:rsidRPr="009937C9">
              <w:t>Wellesbourne, Warwick, Warwickshire, CV35 9ER</w:t>
            </w:r>
          </w:p>
          <w:p w14:paraId="6AEA680C" w14:textId="77777777" w:rsidR="00BA27BA" w:rsidRPr="009937C9" w:rsidRDefault="00BA27BA" w:rsidP="009937C9"/>
          <w:p w14:paraId="3DA695C3" w14:textId="77777777" w:rsidR="00BA27BA" w:rsidRPr="009937C9" w:rsidRDefault="00AB1044" w:rsidP="009937C9">
            <w:hyperlink r:id="rId12" w:history="1">
              <w:r w:rsidR="00BA27BA" w:rsidRPr="008248C1">
                <w:rPr>
                  <w:rStyle w:val="Hyperlink"/>
                </w:rPr>
                <w:t>https://www.nationaltrust.org.uk/charlecote-park</w:t>
              </w:r>
            </w:hyperlink>
          </w:p>
        </w:tc>
        <w:tc>
          <w:tcPr>
            <w:tcW w:w="3461" w:type="dxa"/>
          </w:tcPr>
          <w:p w14:paraId="3ACC27FE" w14:textId="77777777" w:rsidR="00BA27BA" w:rsidRPr="009937C9" w:rsidRDefault="00BA27BA" w:rsidP="009937C9">
            <w:r w:rsidRPr="009937C9">
              <w:t>17</w:t>
            </w:r>
          </w:p>
        </w:tc>
        <w:tc>
          <w:tcPr>
            <w:tcW w:w="3512" w:type="dxa"/>
          </w:tcPr>
          <w:p w14:paraId="4527000F" w14:textId="77777777" w:rsidR="00BA27BA" w:rsidRPr="009937C9" w:rsidRDefault="00BA27BA" w:rsidP="009937C9">
            <w:r w:rsidRPr="009937C9">
              <w:t>Check website for house/park/garden</w:t>
            </w:r>
          </w:p>
        </w:tc>
      </w:tr>
      <w:tr w:rsidR="00BA27BA" w:rsidRPr="009937C9" w14:paraId="3CDA57F0" w14:textId="77777777" w:rsidTr="00237BB7">
        <w:tc>
          <w:tcPr>
            <w:tcW w:w="3458" w:type="dxa"/>
          </w:tcPr>
          <w:p w14:paraId="42734E5E" w14:textId="77777777" w:rsidR="00BA27BA" w:rsidRPr="009937C9" w:rsidRDefault="00BA27BA" w:rsidP="00237BB7">
            <w:r w:rsidRPr="009937C9">
              <w:t>Chastleton House &amp; Garden (NT)</w:t>
            </w:r>
          </w:p>
        </w:tc>
        <w:tc>
          <w:tcPr>
            <w:tcW w:w="5185" w:type="dxa"/>
          </w:tcPr>
          <w:p w14:paraId="5C924430" w14:textId="77777777" w:rsidR="00BA27BA" w:rsidRPr="009937C9" w:rsidRDefault="00BA27BA" w:rsidP="00237BB7">
            <w:r w:rsidRPr="009937C9">
              <w:t>Chastleton, near Moreton-in-Marsh, Oxfordshire, GL56 0SU</w:t>
            </w:r>
          </w:p>
          <w:p w14:paraId="724ECFAF" w14:textId="77777777" w:rsidR="00BA27BA" w:rsidRPr="009937C9" w:rsidRDefault="00BA27BA" w:rsidP="00237BB7"/>
          <w:p w14:paraId="54825C24" w14:textId="77777777" w:rsidR="00BA27BA" w:rsidRPr="009937C9" w:rsidRDefault="00AB1044" w:rsidP="00237BB7">
            <w:hyperlink r:id="rId13" w:history="1">
              <w:r w:rsidR="00BA27BA" w:rsidRPr="008248C1">
                <w:rPr>
                  <w:rStyle w:val="Hyperlink"/>
                </w:rPr>
                <w:t>https://www.nationaltrust.org.uk/chastleton-house</w:t>
              </w:r>
            </w:hyperlink>
          </w:p>
        </w:tc>
        <w:tc>
          <w:tcPr>
            <w:tcW w:w="3461" w:type="dxa"/>
          </w:tcPr>
          <w:p w14:paraId="2815BCC0" w14:textId="77777777" w:rsidR="00BA27BA" w:rsidRPr="009937C9" w:rsidRDefault="00BA27BA" w:rsidP="00237BB7">
            <w:r w:rsidRPr="009937C9">
              <w:t>20</w:t>
            </w:r>
          </w:p>
        </w:tc>
        <w:tc>
          <w:tcPr>
            <w:tcW w:w="3512" w:type="dxa"/>
            <w:vAlign w:val="center"/>
          </w:tcPr>
          <w:p w14:paraId="64F6EC43" w14:textId="77777777" w:rsidR="00BA27BA" w:rsidRPr="009937C9" w:rsidRDefault="00BA27BA" w:rsidP="00237BB7">
            <w:r w:rsidRPr="009937C9">
              <w:t>1st March – Oct 29th 1pm – 5pm.</w:t>
            </w:r>
          </w:p>
          <w:p w14:paraId="6FD2B05C" w14:textId="77777777" w:rsidR="00BA27BA" w:rsidRPr="009937C9" w:rsidRDefault="00BA27BA" w:rsidP="00237BB7">
            <w:pPr>
              <w:jc w:val="center"/>
            </w:pPr>
            <w:r w:rsidRPr="009937C9">
              <w:t>Closed Mon &amp; Tues</w:t>
            </w:r>
          </w:p>
          <w:p w14:paraId="00C4BA74" w14:textId="77777777" w:rsidR="00BA27BA" w:rsidRPr="009937C9" w:rsidRDefault="00BA27BA" w:rsidP="00237BB7">
            <w:pPr>
              <w:jc w:val="center"/>
            </w:pPr>
          </w:p>
          <w:p w14:paraId="16319F87" w14:textId="77777777" w:rsidR="00BA27BA" w:rsidRPr="009937C9" w:rsidRDefault="00BA27BA" w:rsidP="00237BB7">
            <w:pPr>
              <w:jc w:val="center"/>
            </w:pPr>
          </w:p>
          <w:p w14:paraId="08C1B80B" w14:textId="77777777" w:rsidR="00BA27BA" w:rsidRPr="009937C9" w:rsidRDefault="00BA27BA" w:rsidP="00237BB7">
            <w:pPr>
              <w:jc w:val="center"/>
            </w:pPr>
          </w:p>
          <w:p w14:paraId="0ABE2D3E" w14:textId="77777777" w:rsidR="00BA27BA" w:rsidRPr="009937C9" w:rsidRDefault="00BA27BA" w:rsidP="00237BB7">
            <w:pPr>
              <w:jc w:val="center"/>
            </w:pPr>
          </w:p>
        </w:tc>
      </w:tr>
      <w:tr w:rsidR="00BA27BA" w:rsidRPr="009937C9" w14:paraId="378EE5B8" w14:textId="77777777" w:rsidTr="001B4197">
        <w:tc>
          <w:tcPr>
            <w:tcW w:w="3458" w:type="dxa"/>
          </w:tcPr>
          <w:p w14:paraId="1F6C5B0F" w14:textId="77777777" w:rsidR="00BA27BA" w:rsidRPr="009937C9" w:rsidRDefault="00BA27BA" w:rsidP="009937C9">
            <w:r w:rsidRPr="009937C9">
              <w:t>Stowe (NT)</w:t>
            </w:r>
          </w:p>
        </w:tc>
        <w:tc>
          <w:tcPr>
            <w:tcW w:w="5185" w:type="dxa"/>
          </w:tcPr>
          <w:p w14:paraId="1AEE078C" w14:textId="77777777" w:rsidR="00BA27BA" w:rsidRPr="009937C9" w:rsidRDefault="00BA27BA" w:rsidP="009937C9">
            <w:r w:rsidRPr="009937C9">
              <w:t>Buckingham, Buckinghamshire, MK18 5EQ</w:t>
            </w:r>
          </w:p>
          <w:p w14:paraId="38A44912" w14:textId="77777777" w:rsidR="00BA27BA" w:rsidRPr="009937C9" w:rsidRDefault="00BA27BA" w:rsidP="009937C9"/>
          <w:p w14:paraId="11940EC2" w14:textId="77777777" w:rsidR="00BA27BA" w:rsidRPr="009937C9" w:rsidRDefault="00BA27BA" w:rsidP="009937C9"/>
          <w:p w14:paraId="7806EC6F" w14:textId="77777777" w:rsidR="00BA27BA" w:rsidRPr="009937C9" w:rsidRDefault="00AB1044" w:rsidP="009937C9">
            <w:hyperlink r:id="rId14" w:history="1">
              <w:r w:rsidR="00BA27BA" w:rsidRPr="008248C1">
                <w:rPr>
                  <w:rStyle w:val="Hyperlink"/>
                </w:rPr>
                <w:t>https://www.nationaltrust.org.uk/stowe</w:t>
              </w:r>
            </w:hyperlink>
          </w:p>
        </w:tc>
        <w:tc>
          <w:tcPr>
            <w:tcW w:w="3461" w:type="dxa"/>
          </w:tcPr>
          <w:p w14:paraId="3CA954DC" w14:textId="77777777" w:rsidR="00BA27BA" w:rsidRPr="009937C9" w:rsidRDefault="00BA27BA" w:rsidP="009937C9">
            <w:r w:rsidRPr="009937C9">
              <w:t>20</w:t>
            </w:r>
          </w:p>
        </w:tc>
        <w:tc>
          <w:tcPr>
            <w:tcW w:w="3512" w:type="dxa"/>
          </w:tcPr>
          <w:p w14:paraId="4729638C" w14:textId="77777777" w:rsidR="00BA27BA" w:rsidRPr="009937C9" w:rsidRDefault="00BA27BA" w:rsidP="009937C9">
            <w:r w:rsidRPr="009937C9">
              <w:t>Open all year except Dec 24th/25th</w:t>
            </w:r>
          </w:p>
          <w:p w14:paraId="19DCD3B8" w14:textId="77777777" w:rsidR="00BA27BA" w:rsidRPr="009937C9" w:rsidRDefault="00BA27BA" w:rsidP="009937C9"/>
          <w:p w14:paraId="47B2F5DC" w14:textId="77777777" w:rsidR="00BA27BA" w:rsidRPr="009937C9" w:rsidRDefault="00BA27BA" w:rsidP="009937C9">
            <w:r w:rsidRPr="009937C9">
              <w:t>10am-4pm</w:t>
            </w:r>
          </w:p>
        </w:tc>
      </w:tr>
      <w:tr w:rsidR="00BA27BA" w:rsidRPr="009937C9" w14:paraId="2D068595" w14:textId="77777777" w:rsidTr="00237BB7">
        <w:tc>
          <w:tcPr>
            <w:tcW w:w="3458" w:type="dxa"/>
          </w:tcPr>
          <w:p w14:paraId="000F93CC" w14:textId="77777777" w:rsidR="00BA27BA" w:rsidRPr="009937C9" w:rsidRDefault="00BA27BA" w:rsidP="00237BB7">
            <w:r w:rsidRPr="009937C9">
              <w:t>Kiftsgate Court Gardens</w:t>
            </w:r>
          </w:p>
        </w:tc>
        <w:tc>
          <w:tcPr>
            <w:tcW w:w="5185" w:type="dxa"/>
          </w:tcPr>
          <w:p w14:paraId="70A5A550" w14:textId="77777777" w:rsidR="00BA27BA" w:rsidRPr="009937C9" w:rsidRDefault="00BA27BA" w:rsidP="00237BB7">
            <w:r w:rsidRPr="009937C9">
              <w:t>Chipping Campden</w:t>
            </w:r>
          </w:p>
          <w:p w14:paraId="1DC3F4B6" w14:textId="77777777" w:rsidR="00BA27BA" w:rsidRPr="009937C9" w:rsidRDefault="00BA27BA" w:rsidP="00237BB7">
            <w:r w:rsidRPr="009937C9">
              <w:t>Gloucestershire</w:t>
            </w:r>
          </w:p>
          <w:p w14:paraId="018FBAF8" w14:textId="77777777" w:rsidR="00BA27BA" w:rsidRPr="009937C9" w:rsidRDefault="00BA27BA" w:rsidP="00237BB7">
            <w:r w:rsidRPr="009937C9">
              <w:t>GL55 6LN</w:t>
            </w:r>
          </w:p>
          <w:p w14:paraId="02046F33" w14:textId="77777777" w:rsidR="00BA27BA" w:rsidRPr="009937C9" w:rsidRDefault="00BA27BA" w:rsidP="00237BB7">
            <w:r w:rsidRPr="009937C9">
              <w:t>Tel: </w:t>
            </w:r>
            <w:hyperlink r:id="rId15" w:history="1">
              <w:r w:rsidRPr="009937C9">
                <w:t>01386 438 777</w:t>
              </w:r>
            </w:hyperlink>
          </w:p>
          <w:p w14:paraId="7F2AA65B" w14:textId="77777777" w:rsidR="00BA27BA" w:rsidRPr="009937C9" w:rsidRDefault="00BA27BA" w:rsidP="00237BB7"/>
          <w:p w14:paraId="223CEA8E" w14:textId="77777777" w:rsidR="00BA27BA" w:rsidRPr="009937C9" w:rsidRDefault="00BA27BA" w:rsidP="00237BB7"/>
          <w:p w14:paraId="15FF0DB3" w14:textId="77777777" w:rsidR="00BA27BA" w:rsidRPr="009937C9" w:rsidRDefault="00AB1044" w:rsidP="00237BB7">
            <w:hyperlink r:id="rId16" w:history="1">
              <w:r w:rsidR="00BA27BA" w:rsidRPr="008248C1">
                <w:rPr>
                  <w:rStyle w:val="Hyperlink"/>
                </w:rPr>
                <w:t>http://www.kiftsgate.co.uk/</w:t>
              </w:r>
            </w:hyperlink>
          </w:p>
        </w:tc>
        <w:tc>
          <w:tcPr>
            <w:tcW w:w="3461" w:type="dxa"/>
          </w:tcPr>
          <w:p w14:paraId="74BD43C5" w14:textId="77777777" w:rsidR="00BA27BA" w:rsidRPr="009937C9" w:rsidRDefault="00BA27BA" w:rsidP="00237BB7">
            <w:r w:rsidRPr="009937C9">
              <w:t>24</w:t>
            </w:r>
          </w:p>
        </w:tc>
        <w:tc>
          <w:tcPr>
            <w:tcW w:w="3512" w:type="dxa"/>
          </w:tcPr>
          <w:p w14:paraId="1BDDE22B" w14:textId="77777777" w:rsidR="00BA27BA" w:rsidRPr="009937C9" w:rsidRDefault="00BA27BA" w:rsidP="00237BB7">
            <w:r w:rsidRPr="009937C9">
              <w:t>April: Mon/ Weds /Sun: 2pm-6pm</w:t>
            </w:r>
          </w:p>
          <w:p w14:paraId="2A3A3A01" w14:textId="77777777" w:rsidR="00BA27BA" w:rsidRPr="009937C9" w:rsidRDefault="00BA27BA" w:rsidP="00237BB7"/>
          <w:p w14:paraId="16CFFC8D" w14:textId="77777777" w:rsidR="00BA27BA" w:rsidRPr="009937C9" w:rsidRDefault="00BA27BA" w:rsidP="00237BB7">
            <w:r w:rsidRPr="009937C9">
              <w:t>May - July: Mon/Tues/Weds/Sat/Sun 12noon – 6pm</w:t>
            </w:r>
          </w:p>
          <w:p w14:paraId="44186BF0" w14:textId="77777777" w:rsidR="00BA27BA" w:rsidRPr="009937C9" w:rsidRDefault="00BA27BA" w:rsidP="00237BB7"/>
          <w:p w14:paraId="77F1B14C" w14:textId="77777777" w:rsidR="00BA27BA" w:rsidRPr="009937C9" w:rsidRDefault="00BA27BA" w:rsidP="00237BB7">
            <w:r w:rsidRPr="009937C9">
              <w:t>August:</w:t>
            </w:r>
          </w:p>
          <w:p w14:paraId="0E2BAC05" w14:textId="77777777" w:rsidR="00BA27BA" w:rsidRPr="009937C9" w:rsidRDefault="00BA27BA" w:rsidP="00237BB7">
            <w:r w:rsidRPr="009937C9">
              <w:t>Mon/Tues/Weds/Sat/Sun</w:t>
            </w:r>
          </w:p>
          <w:p w14:paraId="3C72F596" w14:textId="77777777" w:rsidR="00BA27BA" w:rsidRPr="009937C9" w:rsidRDefault="00BA27BA" w:rsidP="00237BB7">
            <w:r w:rsidRPr="009937C9">
              <w:t>2pm – 6pm</w:t>
            </w:r>
          </w:p>
          <w:p w14:paraId="2144570F" w14:textId="77777777" w:rsidR="00BA27BA" w:rsidRPr="009937C9" w:rsidRDefault="00BA27BA" w:rsidP="00237BB7"/>
          <w:p w14:paraId="55CC8C93" w14:textId="77777777" w:rsidR="00BA27BA" w:rsidRPr="009937C9" w:rsidRDefault="00BA27BA" w:rsidP="00237BB7">
            <w:r w:rsidRPr="009937C9">
              <w:lastRenderedPageBreak/>
              <w:t>September: same as April</w:t>
            </w:r>
          </w:p>
          <w:p w14:paraId="2339D119" w14:textId="77777777" w:rsidR="00BA27BA" w:rsidRPr="009937C9" w:rsidRDefault="00BA27BA" w:rsidP="00237BB7"/>
          <w:p w14:paraId="7C1782EC" w14:textId="77777777" w:rsidR="00BA27BA" w:rsidRPr="009937C9" w:rsidRDefault="00BA27BA" w:rsidP="00237BB7"/>
        </w:tc>
      </w:tr>
      <w:tr w:rsidR="00BA27BA" w:rsidRPr="009937C9" w14:paraId="792B03EA" w14:textId="77777777" w:rsidTr="00237BB7">
        <w:tc>
          <w:tcPr>
            <w:tcW w:w="3458" w:type="dxa"/>
            <w:vAlign w:val="center"/>
          </w:tcPr>
          <w:p w14:paraId="6E3F63B1" w14:textId="77777777" w:rsidR="00BA27BA" w:rsidRPr="009937C9" w:rsidRDefault="00BA27BA" w:rsidP="00237BB7">
            <w:r w:rsidRPr="009937C9">
              <w:lastRenderedPageBreak/>
              <w:t>Hidcote (NT)</w:t>
            </w:r>
          </w:p>
          <w:p w14:paraId="10E070D8" w14:textId="77777777" w:rsidR="00BA27BA" w:rsidRPr="009937C9" w:rsidRDefault="00BA27BA" w:rsidP="00237BB7">
            <w:pPr>
              <w:jc w:val="center"/>
            </w:pPr>
          </w:p>
          <w:p w14:paraId="0D55C58B" w14:textId="77777777" w:rsidR="00BA27BA" w:rsidRPr="009937C9" w:rsidRDefault="00BA27BA" w:rsidP="00237BB7">
            <w:pPr>
              <w:jc w:val="center"/>
            </w:pPr>
          </w:p>
          <w:p w14:paraId="2E882C61" w14:textId="77777777" w:rsidR="00BA27BA" w:rsidRPr="009937C9" w:rsidRDefault="00BA27BA" w:rsidP="00237BB7">
            <w:pPr>
              <w:jc w:val="center"/>
            </w:pPr>
          </w:p>
        </w:tc>
        <w:tc>
          <w:tcPr>
            <w:tcW w:w="5185" w:type="dxa"/>
            <w:vAlign w:val="center"/>
          </w:tcPr>
          <w:p w14:paraId="391B58A2" w14:textId="77777777" w:rsidR="00BA27BA" w:rsidRPr="009937C9" w:rsidRDefault="00BA27BA" w:rsidP="00237BB7">
            <w:proofErr w:type="spellStart"/>
            <w:r w:rsidRPr="009937C9">
              <w:t>Hidcote</w:t>
            </w:r>
            <w:proofErr w:type="spellEnd"/>
            <w:r w:rsidRPr="009937C9">
              <w:t xml:space="preserve"> </w:t>
            </w:r>
            <w:proofErr w:type="spellStart"/>
            <w:r w:rsidRPr="009937C9">
              <w:t>B</w:t>
            </w:r>
            <w:r>
              <w:t>artrim</w:t>
            </w:r>
            <w:proofErr w:type="spellEnd"/>
            <w:r>
              <w:t xml:space="preserve">, near Chipping </w:t>
            </w:r>
            <w:proofErr w:type="spellStart"/>
            <w:r>
              <w:t>Campden</w:t>
            </w:r>
            <w:proofErr w:type="spellEnd"/>
            <w:r>
              <w:t xml:space="preserve">, </w:t>
            </w:r>
            <w:r w:rsidRPr="009937C9">
              <w:t>Gloucestershire, GL55 6LR</w:t>
            </w:r>
          </w:p>
          <w:p w14:paraId="69241F0F" w14:textId="77777777" w:rsidR="00BA27BA" w:rsidRPr="009937C9" w:rsidRDefault="00BA27BA" w:rsidP="00237BB7">
            <w:pPr>
              <w:jc w:val="center"/>
            </w:pPr>
          </w:p>
          <w:p w14:paraId="29C864FB" w14:textId="77777777" w:rsidR="00BA27BA" w:rsidRPr="009937C9" w:rsidRDefault="00AB1044" w:rsidP="00237BB7">
            <w:pPr>
              <w:jc w:val="center"/>
            </w:pPr>
            <w:hyperlink r:id="rId17" w:history="1">
              <w:r w:rsidR="00BA27BA" w:rsidRPr="008248C1">
                <w:rPr>
                  <w:rStyle w:val="Hyperlink"/>
                </w:rPr>
                <w:t>https://www.nationaltrust.org.uk/hidcote</w:t>
              </w:r>
            </w:hyperlink>
          </w:p>
        </w:tc>
        <w:tc>
          <w:tcPr>
            <w:tcW w:w="3461" w:type="dxa"/>
          </w:tcPr>
          <w:p w14:paraId="07D6C58E" w14:textId="77777777" w:rsidR="00BA27BA" w:rsidRPr="009937C9" w:rsidRDefault="00BA27BA" w:rsidP="00237BB7">
            <w:r w:rsidRPr="009937C9">
              <w:t>25</w:t>
            </w:r>
          </w:p>
        </w:tc>
        <w:tc>
          <w:tcPr>
            <w:tcW w:w="3512" w:type="dxa"/>
          </w:tcPr>
          <w:p w14:paraId="5565A04B" w14:textId="77777777" w:rsidR="00BA27BA" w:rsidRPr="009937C9" w:rsidRDefault="00BA27BA" w:rsidP="00237BB7">
            <w:r w:rsidRPr="009937C9">
              <w:t>Re-opens February 11th</w:t>
            </w:r>
          </w:p>
          <w:p w14:paraId="36C33091" w14:textId="77777777" w:rsidR="00BA27BA" w:rsidRPr="009937C9" w:rsidRDefault="00BA27BA" w:rsidP="00237BB7"/>
        </w:tc>
      </w:tr>
      <w:tr w:rsidR="00BA27BA" w:rsidRPr="009937C9" w14:paraId="01ECCF1B" w14:textId="77777777" w:rsidTr="001B4197">
        <w:tc>
          <w:tcPr>
            <w:tcW w:w="3458" w:type="dxa"/>
          </w:tcPr>
          <w:p w14:paraId="02420EAA" w14:textId="77777777" w:rsidR="00BA27BA" w:rsidRPr="009937C9" w:rsidRDefault="00BA27BA" w:rsidP="009937C9">
            <w:r w:rsidRPr="009937C9">
              <w:t>Coton Manor</w:t>
            </w:r>
          </w:p>
        </w:tc>
        <w:tc>
          <w:tcPr>
            <w:tcW w:w="5185" w:type="dxa"/>
          </w:tcPr>
          <w:p w14:paraId="3B393D8A" w14:textId="77777777" w:rsidR="00BA27BA" w:rsidRPr="009937C9" w:rsidRDefault="00BA27BA" w:rsidP="009937C9">
            <w:r w:rsidRPr="009937C9">
              <w:t>Coton Manor</w:t>
            </w:r>
            <w:r w:rsidRPr="009937C9">
              <w:br/>
              <w:t>Coton</w:t>
            </w:r>
            <w:r w:rsidRPr="009937C9">
              <w:br/>
              <w:t>Northampton</w:t>
            </w:r>
            <w:r w:rsidRPr="009937C9">
              <w:br/>
              <w:t>NN6 8RQ</w:t>
            </w:r>
            <w:r w:rsidRPr="009937C9">
              <w:br/>
            </w:r>
            <w:r w:rsidRPr="009937C9">
              <w:br/>
              <w:t>Tel. 01604 740219</w:t>
            </w:r>
          </w:p>
          <w:p w14:paraId="1DFAB04D" w14:textId="77777777" w:rsidR="00BA27BA" w:rsidRPr="009937C9" w:rsidRDefault="00AB1044" w:rsidP="009937C9">
            <w:hyperlink r:id="rId18" w:history="1">
              <w:r w:rsidR="00BA27BA" w:rsidRPr="008248C1">
                <w:rPr>
                  <w:rStyle w:val="Hyperlink"/>
                </w:rPr>
                <w:t>http://www.cotonmanor.co.uk/</w:t>
              </w:r>
            </w:hyperlink>
          </w:p>
        </w:tc>
        <w:tc>
          <w:tcPr>
            <w:tcW w:w="3461" w:type="dxa"/>
          </w:tcPr>
          <w:p w14:paraId="354A4A4C" w14:textId="77777777" w:rsidR="00BA27BA" w:rsidRPr="009937C9" w:rsidRDefault="00BA27BA" w:rsidP="009937C9">
            <w:r w:rsidRPr="009937C9">
              <w:t>25</w:t>
            </w:r>
          </w:p>
        </w:tc>
        <w:tc>
          <w:tcPr>
            <w:tcW w:w="3512" w:type="dxa"/>
          </w:tcPr>
          <w:p w14:paraId="7E1114A8" w14:textId="77777777" w:rsidR="00BA27BA" w:rsidRPr="009937C9" w:rsidRDefault="00BA27BA" w:rsidP="009937C9">
            <w:r w:rsidRPr="009937C9">
              <w:t>Snowdrops &amp; Hellebores: Feb 18th – March 5th</w:t>
            </w:r>
          </w:p>
          <w:p w14:paraId="70526312" w14:textId="77777777" w:rsidR="00BA27BA" w:rsidRPr="009937C9" w:rsidRDefault="00BA27BA" w:rsidP="009937C9"/>
          <w:p w14:paraId="23AF9510" w14:textId="77777777" w:rsidR="00BA27BA" w:rsidRPr="009937C9" w:rsidRDefault="00BA27BA" w:rsidP="009937C9">
            <w:r w:rsidRPr="009937C9">
              <w:t>Main Opening Season</w:t>
            </w:r>
            <w:r w:rsidRPr="009937C9">
              <w:br/>
              <w:t>  Saturday 1st April - Saturday 30th September</w:t>
            </w:r>
            <w:r w:rsidRPr="009937C9">
              <w:br/>
              <w:t>12.00noon - 5.30pm (last admission 4.45pm)</w:t>
            </w:r>
          </w:p>
          <w:p w14:paraId="21F65377" w14:textId="77777777" w:rsidR="00BA27BA" w:rsidRPr="009937C9" w:rsidRDefault="00BA27BA" w:rsidP="009937C9"/>
        </w:tc>
      </w:tr>
      <w:tr w:rsidR="00BA27BA" w:rsidRPr="009937C9" w14:paraId="10AB6AC8" w14:textId="77777777" w:rsidTr="001B4197">
        <w:tc>
          <w:tcPr>
            <w:tcW w:w="3458" w:type="dxa"/>
          </w:tcPr>
          <w:p w14:paraId="74D1EE3C" w14:textId="77777777" w:rsidR="00BA27BA" w:rsidRPr="009937C9" w:rsidRDefault="00BA27BA" w:rsidP="009937C9">
            <w:r w:rsidRPr="009937C9">
              <w:t>Bourton House Garden</w:t>
            </w:r>
          </w:p>
        </w:tc>
        <w:tc>
          <w:tcPr>
            <w:tcW w:w="5185" w:type="dxa"/>
          </w:tcPr>
          <w:p w14:paraId="34AD732E" w14:textId="77777777" w:rsidR="00BA27BA" w:rsidRPr="009937C9" w:rsidRDefault="00BA27BA" w:rsidP="009937C9">
            <w:r w:rsidRPr="009937C9">
              <w:t>Bourton on the Hill</w:t>
            </w:r>
            <w:r w:rsidRPr="009937C9">
              <w:br/>
              <w:t>Gloucestershire</w:t>
            </w:r>
            <w:r w:rsidRPr="009937C9">
              <w:br/>
              <w:t>GL56 9AE</w:t>
            </w:r>
          </w:p>
          <w:p w14:paraId="7D286E2B" w14:textId="77777777" w:rsidR="00BA27BA" w:rsidRPr="009937C9" w:rsidRDefault="00BA27BA" w:rsidP="009937C9">
            <w:r w:rsidRPr="009937C9">
              <w:br/>
              <w:t>Phone: </w:t>
            </w:r>
            <w:hyperlink r:id="rId19" w:history="1">
              <w:r w:rsidRPr="009937C9">
                <w:t>+44 (0) 1386 700754</w:t>
              </w:r>
            </w:hyperlink>
          </w:p>
          <w:p w14:paraId="13176C3F" w14:textId="77777777" w:rsidR="00BA27BA" w:rsidRPr="009937C9" w:rsidRDefault="00BA27BA" w:rsidP="009937C9"/>
          <w:p w14:paraId="04A073D9" w14:textId="77777777" w:rsidR="00BA27BA" w:rsidRPr="009937C9" w:rsidRDefault="00BA27BA" w:rsidP="009937C9"/>
          <w:p w14:paraId="1A88FFD6" w14:textId="77777777" w:rsidR="00BA27BA" w:rsidRPr="009937C9" w:rsidRDefault="00AB1044" w:rsidP="009937C9">
            <w:hyperlink r:id="rId20" w:history="1">
              <w:r w:rsidR="00BA27BA" w:rsidRPr="008248C1">
                <w:rPr>
                  <w:rStyle w:val="Hyperlink"/>
                </w:rPr>
                <w:t>http://www.bourtonhouse.com/</w:t>
              </w:r>
            </w:hyperlink>
          </w:p>
        </w:tc>
        <w:tc>
          <w:tcPr>
            <w:tcW w:w="3461" w:type="dxa"/>
          </w:tcPr>
          <w:p w14:paraId="14CB6A78" w14:textId="77777777" w:rsidR="00BA27BA" w:rsidRPr="009937C9" w:rsidRDefault="00BA27BA" w:rsidP="009937C9">
            <w:r w:rsidRPr="009937C9">
              <w:t>27</w:t>
            </w:r>
          </w:p>
        </w:tc>
        <w:tc>
          <w:tcPr>
            <w:tcW w:w="3512" w:type="dxa"/>
          </w:tcPr>
          <w:p w14:paraId="5AC03A22" w14:textId="77777777" w:rsidR="00BA27BA" w:rsidRPr="009937C9" w:rsidRDefault="00BA27BA" w:rsidP="009937C9">
            <w:r w:rsidRPr="009937C9">
              <w:t>April to end October 2017</w:t>
            </w:r>
            <w:r w:rsidRPr="009937C9">
              <w:br/>
              <w:t>Tuesday, Wednesday, Thursday and Friday (excluding Easter)</w:t>
            </w:r>
            <w:r w:rsidRPr="009937C9">
              <w:br/>
              <w:t>10am to 5pm</w:t>
            </w:r>
          </w:p>
          <w:p w14:paraId="1B832191" w14:textId="77777777" w:rsidR="00BA27BA" w:rsidRPr="009937C9" w:rsidRDefault="00BA27BA" w:rsidP="009937C9"/>
        </w:tc>
      </w:tr>
      <w:tr w:rsidR="00BA27BA" w:rsidRPr="009937C9" w14:paraId="15F16104" w14:textId="77777777" w:rsidTr="001B4197">
        <w:tc>
          <w:tcPr>
            <w:tcW w:w="3458" w:type="dxa"/>
          </w:tcPr>
          <w:p w14:paraId="1B2C297D" w14:textId="77777777" w:rsidR="00BA27BA" w:rsidRPr="009937C9" w:rsidRDefault="00BA27BA" w:rsidP="009937C9">
            <w:r w:rsidRPr="009937C9">
              <w:t>Mill Dene Garden</w:t>
            </w:r>
          </w:p>
        </w:tc>
        <w:tc>
          <w:tcPr>
            <w:tcW w:w="5185" w:type="dxa"/>
          </w:tcPr>
          <w:p w14:paraId="0840680C" w14:textId="77777777" w:rsidR="00BA27BA" w:rsidRPr="009937C9" w:rsidRDefault="00BA27BA" w:rsidP="009937C9">
            <w:r w:rsidRPr="009937C9">
              <w:t>School Lane</w:t>
            </w:r>
            <w:r w:rsidRPr="009937C9">
              <w:br/>
              <w:t>Blockley</w:t>
            </w:r>
            <w:r w:rsidRPr="009937C9">
              <w:br/>
              <w:t>Moreton in Marsh</w:t>
            </w:r>
            <w:r w:rsidRPr="009937C9">
              <w:br/>
              <w:t>Gloucestershire</w:t>
            </w:r>
            <w:r w:rsidRPr="009937C9">
              <w:br/>
              <w:t>GL56 9HU</w:t>
            </w:r>
            <w:r w:rsidRPr="009937C9">
              <w:br/>
            </w:r>
            <w:r w:rsidRPr="009937C9">
              <w:br/>
              <w:t>Tel: 44(0)1386 700457</w:t>
            </w:r>
          </w:p>
          <w:p w14:paraId="29E43A5A" w14:textId="77777777" w:rsidR="00BA27BA" w:rsidRPr="009937C9" w:rsidRDefault="00BA27BA" w:rsidP="009937C9"/>
          <w:p w14:paraId="339F45B2" w14:textId="77777777" w:rsidR="00BA27BA" w:rsidRPr="009937C9" w:rsidRDefault="00BA27BA" w:rsidP="009937C9"/>
          <w:p w14:paraId="00417D95" w14:textId="77777777" w:rsidR="00BA27BA" w:rsidRPr="009937C9" w:rsidRDefault="00AB1044" w:rsidP="009937C9">
            <w:hyperlink r:id="rId21" w:history="1">
              <w:r w:rsidR="00BA27BA" w:rsidRPr="008248C1">
                <w:rPr>
                  <w:rStyle w:val="Hyperlink"/>
                </w:rPr>
                <w:t>http://www.milldenegarden.co.uk/</w:t>
              </w:r>
            </w:hyperlink>
          </w:p>
        </w:tc>
        <w:tc>
          <w:tcPr>
            <w:tcW w:w="3461" w:type="dxa"/>
          </w:tcPr>
          <w:p w14:paraId="6B7B6E48" w14:textId="77777777" w:rsidR="00BA27BA" w:rsidRPr="009937C9" w:rsidRDefault="00BA27BA" w:rsidP="009937C9">
            <w:r w:rsidRPr="009937C9">
              <w:t>27</w:t>
            </w:r>
          </w:p>
        </w:tc>
        <w:tc>
          <w:tcPr>
            <w:tcW w:w="3512" w:type="dxa"/>
          </w:tcPr>
          <w:p w14:paraId="79429FFD" w14:textId="77777777" w:rsidR="00BA27BA" w:rsidRPr="009937C9" w:rsidRDefault="00BA27BA" w:rsidP="009937C9">
            <w:r w:rsidRPr="009937C9">
              <w:t>April, May &amp; June </w:t>
            </w:r>
          </w:p>
          <w:p w14:paraId="0C00A16D" w14:textId="77777777" w:rsidR="00BA27BA" w:rsidRPr="009937C9" w:rsidRDefault="00BA27BA" w:rsidP="009937C9">
            <w:r w:rsidRPr="009937C9">
              <w:t> Closed July </w:t>
            </w:r>
            <w:r w:rsidRPr="009937C9">
              <w:br/>
              <w:t> Re-open 10th August to end September</w:t>
            </w:r>
            <w:r w:rsidRPr="009937C9">
              <w:br/>
            </w:r>
            <w:r w:rsidRPr="009937C9">
              <w:br/>
              <w:t>Wednesday - Friday: 10 – 5pm (last entry 4pm) </w:t>
            </w:r>
            <w:r w:rsidRPr="009937C9">
              <w:br/>
              <w:t>Saturdays:                 9 - 1pm</w:t>
            </w:r>
          </w:p>
          <w:p w14:paraId="0F3D9776" w14:textId="77777777" w:rsidR="00BA27BA" w:rsidRPr="009937C9" w:rsidRDefault="00BA27BA" w:rsidP="009937C9">
            <w:r w:rsidRPr="009937C9">
              <w:t>Bank Holiday Sundays and Mondays: 2 - 5pm</w:t>
            </w:r>
          </w:p>
          <w:p w14:paraId="48E83A92" w14:textId="77777777" w:rsidR="00BA27BA" w:rsidRPr="009937C9" w:rsidRDefault="00BA27BA" w:rsidP="009937C9"/>
          <w:p w14:paraId="101BCF6E" w14:textId="77777777" w:rsidR="00BA27BA" w:rsidRPr="009937C9" w:rsidRDefault="00BA27BA" w:rsidP="009937C9"/>
        </w:tc>
      </w:tr>
      <w:tr w:rsidR="00BA27BA" w:rsidRPr="009937C9" w14:paraId="0CEDB855" w14:textId="77777777" w:rsidTr="001B4197">
        <w:tc>
          <w:tcPr>
            <w:tcW w:w="3458" w:type="dxa"/>
          </w:tcPr>
          <w:p w14:paraId="682396D0" w14:textId="77777777" w:rsidR="00BA27BA" w:rsidRPr="009937C9" w:rsidRDefault="00BA27BA" w:rsidP="009937C9">
            <w:r w:rsidRPr="009937C9">
              <w:lastRenderedPageBreak/>
              <w:t>Cottesbrooke Hall &amp; Gardens</w:t>
            </w:r>
          </w:p>
        </w:tc>
        <w:tc>
          <w:tcPr>
            <w:tcW w:w="5185" w:type="dxa"/>
          </w:tcPr>
          <w:p w14:paraId="385DAAE4" w14:textId="77777777" w:rsidR="00BA27BA" w:rsidRDefault="00BA27BA" w:rsidP="009937C9">
            <w:r w:rsidRPr="009937C9">
              <w:t>Cottesbrooke Hall</w:t>
            </w:r>
            <w:r w:rsidRPr="009937C9">
              <w:br/>
              <w:t>Northampton</w:t>
            </w:r>
            <w:r w:rsidRPr="009937C9">
              <w:br/>
              <w:t>NN6 8PF</w:t>
            </w:r>
          </w:p>
          <w:p w14:paraId="7C71B3EF" w14:textId="77777777" w:rsidR="00BA27BA" w:rsidRPr="009937C9" w:rsidRDefault="00BA27BA" w:rsidP="009937C9"/>
          <w:p w14:paraId="3110C020" w14:textId="77777777" w:rsidR="00BA27BA" w:rsidRPr="009937C9" w:rsidRDefault="00AB1044" w:rsidP="009937C9">
            <w:hyperlink r:id="rId22" w:history="1">
              <w:r w:rsidR="00BA27BA" w:rsidRPr="008248C1">
                <w:rPr>
                  <w:rStyle w:val="Hyperlink"/>
                </w:rPr>
                <w:t>https://www.cottesbrooke.co.uk/</w:t>
              </w:r>
            </w:hyperlink>
          </w:p>
        </w:tc>
        <w:tc>
          <w:tcPr>
            <w:tcW w:w="3461" w:type="dxa"/>
          </w:tcPr>
          <w:p w14:paraId="6AA75F78" w14:textId="77777777" w:rsidR="00BA27BA" w:rsidRPr="009937C9" w:rsidRDefault="00BA27BA" w:rsidP="009937C9">
            <w:r w:rsidRPr="009937C9">
              <w:t>30</w:t>
            </w:r>
          </w:p>
        </w:tc>
        <w:tc>
          <w:tcPr>
            <w:tcW w:w="3512" w:type="dxa"/>
          </w:tcPr>
          <w:p w14:paraId="32066240" w14:textId="77777777" w:rsidR="00BA27BA" w:rsidRPr="009937C9" w:rsidRDefault="00BA27BA" w:rsidP="009937C9">
            <w:r w:rsidRPr="009937C9">
              <w:t>Open 1st May – 28th September as below.</w:t>
            </w:r>
          </w:p>
          <w:p w14:paraId="39F3FB0E" w14:textId="77777777" w:rsidR="00BA27BA" w:rsidRPr="009937C9" w:rsidRDefault="00BA27BA" w:rsidP="009937C9">
            <w:r w:rsidRPr="009937C9">
              <w:t>May &amp; June: Weds &amp; Thurs 2pm-5.30pm</w:t>
            </w:r>
          </w:p>
          <w:p w14:paraId="5FF31EB4" w14:textId="77777777" w:rsidR="00BA27BA" w:rsidRPr="009937C9" w:rsidRDefault="00BA27BA" w:rsidP="009937C9">
            <w:r w:rsidRPr="009937C9">
              <w:t>July – Sept: Thurs 2pm-5.30pm</w:t>
            </w:r>
          </w:p>
        </w:tc>
      </w:tr>
      <w:tr w:rsidR="00BA27BA" w:rsidRPr="009937C9" w14:paraId="19A57A26" w14:textId="77777777" w:rsidTr="001B4197">
        <w:tc>
          <w:tcPr>
            <w:tcW w:w="3458" w:type="dxa"/>
          </w:tcPr>
          <w:p w14:paraId="16C55FA9" w14:textId="77777777" w:rsidR="00BA27BA" w:rsidRPr="009937C9" w:rsidRDefault="00BA27BA" w:rsidP="009937C9">
            <w:r w:rsidRPr="009937C9">
              <w:t>Waterperry Gardens</w:t>
            </w:r>
          </w:p>
        </w:tc>
        <w:tc>
          <w:tcPr>
            <w:tcW w:w="5185" w:type="dxa"/>
          </w:tcPr>
          <w:p w14:paraId="2CF39483" w14:textId="77777777" w:rsidR="00BA27BA" w:rsidRPr="009937C9" w:rsidRDefault="00BA27BA" w:rsidP="009937C9">
            <w:r w:rsidRPr="009937C9">
              <w:t>Waterperry Gardens,</w:t>
            </w:r>
          </w:p>
          <w:p w14:paraId="17952F52" w14:textId="77777777" w:rsidR="00BA27BA" w:rsidRPr="009937C9" w:rsidRDefault="00BA27BA" w:rsidP="009937C9">
            <w:r w:rsidRPr="009937C9">
              <w:t>Nr. Wheatley,</w:t>
            </w:r>
          </w:p>
          <w:p w14:paraId="51452C70" w14:textId="77777777" w:rsidR="00BA27BA" w:rsidRPr="009937C9" w:rsidRDefault="00BA27BA" w:rsidP="009937C9">
            <w:r w:rsidRPr="009937C9">
              <w:t>Oxfordshire,</w:t>
            </w:r>
          </w:p>
          <w:p w14:paraId="65C6A1BF" w14:textId="77777777" w:rsidR="00BA27BA" w:rsidRPr="009937C9" w:rsidRDefault="00BA27BA" w:rsidP="009937C9">
            <w:r w:rsidRPr="009937C9">
              <w:t>England</w:t>
            </w:r>
          </w:p>
          <w:p w14:paraId="10380D28" w14:textId="77777777" w:rsidR="00BA27BA" w:rsidRPr="009937C9" w:rsidRDefault="00BA27BA" w:rsidP="009937C9">
            <w:r w:rsidRPr="009937C9">
              <w:t>OX33 1JZ.</w:t>
            </w:r>
          </w:p>
          <w:p w14:paraId="515D792B" w14:textId="77777777" w:rsidR="00BA27BA" w:rsidRPr="009937C9" w:rsidRDefault="00BA27BA" w:rsidP="009937C9"/>
          <w:p w14:paraId="09FE44F6" w14:textId="77777777" w:rsidR="00BA27BA" w:rsidRPr="009937C9" w:rsidRDefault="00AB1044" w:rsidP="009937C9">
            <w:hyperlink r:id="rId23" w:history="1">
              <w:r w:rsidR="00BA27BA" w:rsidRPr="008248C1">
                <w:rPr>
                  <w:rStyle w:val="Hyperlink"/>
                </w:rPr>
                <w:t>https://www.waterperrygardens.co.uk/</w:t>
              </w:r>
            </w:hyperlink>
          </w:p>
        </w:tc>
        <w:tc>
          <w:tcPr>
            <w:tcW w:w="3461" w:type="dxa"/>
          </w:tcPr>
          <w:p w14:paraId="7AA838C7" w14:textId="77777777" w:rsidR="00BA27BA" w:rsidRPr="009937C9" w:rsidRDefault="00BA27BA" w:rsidP="009937C9">
            <w:r w:rsidRPr="009937C9">
              <w:t>35</w:t>
            </w:r>
          </w:p>
        </w:tc>
        <w:tc>
          <w:tcPr>
            <w:tcW w:w="3512" w:type="dxa"/>
          </w:tcPr>
          <w:p w14:paraId="229718F7" w14:textId="77777777" w:rsidR="00BA27BA" w:rsidRPr="009937C9" w:rsidRDefault="00BA27BA" w:rsidP="009937C9">
            <w:r w:rsidRPr="009937C9">
              <w:t>Open all year except between Xmas and NY: 10am – 5pm</w:t>
            </w:r>
          </w:p>
        </w:tc>
      </w:tr>
      <w:tr w:rsidR="00BA27BA" w:rsidRPr="009937C9" w14:paraId="137AC25D" w14:textId="77777777" w:rsidTr="001B4197">
        <w:tc>
          <w:tcPr>
            <w:tcW w:w="3458" w:type="dxa"/>
          </w:tcPr>
          <w:p w14:paraId="7C4BC30A" w14:textId="77777777" w:rsidR="00BA27BA" w:rsidRPr="009937C9" w:rsidRDefault="00BA27BA" w:rsidP="009937C9">
            <w:r w:rsidRPr="009937C9">
              <w:t>Kingston Bagpuize</w:t>
            </w:r>
          </w:p>
        </w:tc>
        <w:tc>
          <w:tcPr>
            <w:tcW w:w="5185" w:type="dxa"/>
          </w:tcPr>
          <w:p w14:paraId="01866287" w14:textId="77777777" w:rsidR="00BA27BA" w:rsidRDefault="00BA27BA" w:rsidP="009937C9">
            <w:r w:rsidRPr="009937C9">
              <w:t>Kingston Bagpuize House</w:t>
            </w:r>
            <w:r w:rsidRPr="009937C9">
              <w:br/>
              <w:t>Kingston Bagpuize</w:t>
            </w:r>
            <w:r w:rsidRPr="009937C9">
              <w:br/>
              <w:t>OX13 5AX</w:t>
            </w:r>
            <w:r w:rsidRPr="009937C9">
              <w:br/>
              <w:t>Oxfordshire</w:t>
            </w:r>
          </w:p>
          <w:p w14:paraId="1B7E8D51" w14:textId="77777777" w:rsidR="00BA27BA" w:rsidRDefault="00BA27BA" w:rsidP="009937C9"/>
          <w:p w14:paraId="61001FB6" w14:textId="77777777" w:rsidR="00BA27BA" w:rsidRPr="009937C9" w:rsidRDefault="00BA27BA" w:rsidP="009937C9"/>
          <w:p w14:paraId="5CCD72CD" w14:textId="77777777" w:rsidR="00BA27BA" w:rsidRPr="009937C9" w:rsidRDefault="00AB1044" w:rsidP="009937C9">
            <w:hyperlink r:id="rId24" w:history="1">
              <w:r w:rsidR="00BA27BA" w:rsidRPr="008248C1">
                <w:rPr>
                  <w:rStyle w:val="Hyperlink"/>
                </w:rPr>
                <w:t>http://www.kbhevents.uk/</w:t>
              </w:r>
            </w:hyperlink>
          </w:p>
        </w:tc>
        <w:tc>
          <w:tcPr>
            <w:tcW w:w="3461" w:type="dxa"/>
          </w:tcPr>
          <w:p w14:paraId="50BA175C" w14:textId="77777777" w:rsidR="00BA27BA" w:rsidRPr="009937C9" w:rsidRDefault="00BA27BA" w:rsidP="009937C9">
            <w:r w:rsidRPr="009937C9">
              <w:t>38</w:t>
            </w:r>
          </w:p>
        </w:tc>
        <w:tc>
          <w:tcPr>
            <w:tcW w:w="3512" w:type="dxa"/>
          </w:tcPr>
          <w:p w14:paraId="0E1F0C0D" w14:textId="77777777" w:rsidR="00BA27BA" w:rsidRPr="009937C9" w:rsidRDefault="00BA27BA" w:rsidP="009937C9">
            <w:r w:rsidRPr="009937C9">
              <w:t>Snowdrop Sundays in February.</w:t>
            </w:r>
          </w:p>
          <w:p w14:paraId="581E0A37" w14:textId="77777777" w:rsidR="00BA27BA" w:rsidRPr="009937C9" w:rsidRDefault="00BA27BA" w:rsidP="009937C9">
            <w:r w:rsidRPr="009937C9">
              <w:t>April onwards: most Sundays and Mondays, 2pm-4pm</w:t>
            </w:r>
          </w:p>
        </w:tc>
      </w:tr>
      <w:tr w:rsidR="00BA27BA" w:rsidRPr="009937C9" w14:paraId="22CC8E28" w14:textId="77777777" w:rsidTr="001B4197">
        <w:tc>
          <w:tcPr>
            <w:tcW w:w="3458" w:type="dxa"/>
          </w:tcPr>
          <w:p w14:paraId="677F3037" w14:textId="77777777" w:rsidR="00BA27BA" w:rsidRPr="009937C9" w:rsidRDefault="00BA27BA" w:rsidP="009937C9">
            <w:r w:rsidRPr="009937C9">
              <w:t>Sudeley Castle &amp; Gardens</w:t>
            </w:r>
          </w:p>
        </w:tc>
        <w:tc>
          <w:tcPr>
            <w:tcW w:w="5185" w:type="dxa"/>
          </w:tcPr>
          <w:p w14:paraId="1569A44C" w14:textId="77777777" w:rsidR="00BA27BA" w:rsidRPr="009937C9" w:rsidRDefault="00BA27BA" w:rsidP="009937C9">
            <w:r w:rsidRPr="009937C9">
              <w:t>Winchcombe, Gloucestershire, GL54 5JD</w:t>
            </w:r>
          </w:p>
          <w:p w14:paraId="10D0A3D2" w14:textId="77777777" w:rsidR="00BA27BA" w:rsidRPr="009937C9" w:rsidRDefault="00BA27BA" w:rsidP="009937C9"/>
          <w:p w14:paraId="2F296936" w14:textId="77777777" w:rsidR="00BA27BA" w:rsidRPr="009937C9" w:rsidRDefault="00BA27BA" w:rsidP="009937C9"/>
          <w:p w14:paraId="62B5FFC0" w14:textId="77777777" w:rsidR="00BA27BA" w:rsidRPr="009937C9" w:rsidRDefault="00AB1044" w:rsidP="009937C9">
            <w:hyperlink r:id="rId25" w:history="1">
              <w:r w:rsidR="00BA27BA" w:rsidRPr="008248C1">
                <w:rPr>
                  <w:rStyle w:val="Hyperlink"/>
                </w:rPr>
                <w:t>http://www.sudeleycastle.co.uk/</w:t>
              </w:r>
            </w:hyperlink>
          </w:p>
        </w:tc>
        <w:tc>
          <w:tcPr>
            <w:tcW w:w="3461" w:type="dxa"/>
          </w:tcPr>
          <w:p w14:paraId="7B215F5C" w14:textId="77777777" w:rsidR="00BA27BA" w:rsidRPr="009937C9" w:rsidRDefault="00BA27BA" w:rsidP="009937C9">
            <w:r w:rsidRPr="009937C9">
              <w:t>40</w:t>
            </w:r>
          </w:p>
        </w:tc>
        <w:tc>
          <w:tcPr>
            <w:tcW w:w="3512" w:type="dxa"/>
          </w:tcPr>
          <w:p w14:paraId="4A543ADE" w14:textId="77777777" w:rsidR="00BA27BA" w:rsidRPr="009937C9" w:rsidRDefault="00BA27BA" w:rsidP="009937C9">
            <w:r w:rsidRPr="009937C9">
              <w:t>Opens 6th March</w:t>
            </w:r>
          </w:p>
          <w:p w14:paraId="1C632699" w14:textId="77777777" w:rsidR="00BA27BA" w:rsidRPr="009937C9" w:rsidRDefault="00BA27BA" w:rsidP="009937C9"/>
        </w:tc>
      </w:tr>
    </w:tbl>
    <w:p w14:paraId="7AFAD2DB" w14:textId="77777777" w:rsidR="00600767" w:rsidRPr="009937C9" w:rsidRDefault="00600767" w:rsidP="009937C9"/>
    <w:p w14:paraId="03780A3B" w14:textId="77777777" w:rsidR="00C346AD" w:rsidRPr="009937C9" w:rsidRDefault="00C346AD" w:rsidP="009937C9"/>
    <w:sectPr w:rsidR="00C346AD" w:rsidRPr="009937C9" w:rsidSect="0084084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46"/>
    <w:rsid w:val="001B4197"/>
    <w:rsid w:val="0023792F"/>
    <w:rsid w:val="00237BB7"/>
    <w:rsid w:val="002E02E9"/>
    <w:rsid w:val="002E3ABF"/>
    <w:rsid w:val="00373B8D"/>
    <w:rsid w:val="0045679F"/>
    <w:rsid w:val="005E43AC"/>
    <w:rsid w:val="00600767"/>
    <w:rsid w:val="006D5F6D"/>
    <w:rsid w:val="006F3FA6"/>
    <w:rsid w:val="007275C7"/>
    <w:rsid w:val="007443D1"/>
    <w:rsid w:val="008248C1"/>
    <w:rsid w:val="00840846"/>
    <w:rsid w:val="00847864"/>
    <w:rsid w:val="008B57F9"/>
    <w:rsid w:val="009336B6"/>
    <w:rsid w:val="009937C9"/>
    <w:rsid w:val="009D7271"/>
    <w:rsid w:val="00A51F1F"/>
    <w:rsid w:val="00A924BD"/>
    <w:rsid w:val="00AB1044"/>
    <w:rsid w:val="00B14A81"/>
    <w:rsid w:val="00B702F8"/>
    <w:rsid w:val="00BA27BA"/>
    <w:rsid w:val="00C346AD"/>
    <w:rsid w:val="00C35746"/>
    <w:rsid w:val="00C848D9"/>
    <w:rsid w:val="00DA1323"/>
    <w:rsid w:val="00D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4656F"/>
  <w14:defaultImageDpi w14:val="300"/>
  <w15:docId w15:val="{1AAF31DB-98ED-49E6-990D-87C18F04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4A8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ext-align-center">
    <w:name w:val="text-align-center"/>
    <w:basedOn w:val="Normal"/>
    <w:rsid w:val="00B14A8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B14A81"/>
  </w:style>
  <w:style w:type="character" w:styleId="Hyperlink">
    <w:name w:val="Hyperlink"/>
    <w:basedOn w:val="DefaultParagraphFont"/>
    <w:uiPriority w:val="99"/>
    <w:unhideWhenUsed/>
    <w:rsid w:val="00B14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trust.org.uk/upton-house-and-gardens" TargetMode="External"/><Relationship Id="rId13" Type="http://schemas.openxmlformats.org/officeDocument/2006/relationships/hyperlink" Target="https://www.nationaltrust.org.uk/chastleton-house" TargetMode="External"/><Relationship Id="rId18" Type="http://schemas.openxmlformats.org/officeDocument/2006/relationships/hyperlink" Target="http://www.cotonmanor.co.uk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milldenegarden.co.uk/" TargetMode="External"/><Relationship Id="rId7" Type="http://schemas.openxmlformats.org/officeDocument/2006/relationships/hyperlink" Target="http://www.broughtongrange.com/" TargetMode="External"/><Relationship Id="rId12" Type="http://schemas.openxmlformats.org/officeDocument/2006/relationships/hyperlink" Target="https://www.nationaltrust.org.uk/charlecote-park" TargetMode="External"/><Relationship Id="rId17" Type="http://schemas.openxmlformats.org/officeDocument/2006/relationships/hyperlink" Target="https://www.nationaltrust.org.uk/hidcote" TargetMode="External"/><Relationship Id="rId25" Type="http://schemas.openxmlformats.org/officeDocument/2006/relationships/hyperlink" Target="http://www.sudeleycastle.co.uk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iftsgate.co.uk/" TargetMode="External"/><Relationship Id="rId20" Type="http://schemas.openxmlformats.org/officeDocument/2006/relationships/hyperlink" Target="http://www.bourtonhous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roughtoncastle.com/" TargetMode="External"/><Relationship Id="rId11" Type="http://schemas.openxmlformats.org/officeDocument/2006/relationships/hyperlink" Target="http://www.rousham.org/" TargetMode="External"/><Relationship Id="rId24" Type="http://schemas.openxmlformats.org/officeDocument/2006/relationships/hyperlink" Target="http://www.kbhevents.uk/" TargetMode="External"/><Relationship Id="rId5" Type="http://schemas.openxmlformats.org/officeDocument/2006/relationships/hyperlink" Target="https://www.nationaltrust.org.uk/farnborough-hall" TargetMode="External"/><Relationship Id="rId15" Type="http://schemas.openxmlformats.org/officeDocument/2006/relationships/hyperlink" Target="tel:01386438777" TargetMode="External"/><Relationship Id="rId23" Type="http://schemas.openxmlformats.org/officeDocument/2006/relationships/hyperlink" Target="https://www.waterperrygardens.co.uk/" TargetMode="External"/><Relationship Id="rId10" Type="http://schemas.openxmlformats.org/officeDocument/2006/relationships/hyperlink" Target="https://www.nationaltrust.org.uk/canons-ashby" TargetMode="External"/><Relationship Id="rId19" Type="http://schemas.openxmlformats.org/officeDocument/2006/relationships/hyperlink" Target="callto:+44%20(0)%201386%207007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ulgravemanor.org.uk/" TargetMode="External"/><Relationship Id="rId14" Type="http://schemas.openxmlformats.org/officeDocument/2006/relationships/hyperlink" Target="https://www.nationaltrust.org.uk/stowe" TargetMode="External"/><Relationship Id="rId22" Type="http://schemas.openxmlformats.org/officeDocument/2006/relationships/hyperlink" Target="https://www.cottesbrooke.co.uk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C7A21-1BEA-40EE-9DEC-B91367D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rooks</dc:creator>
  <cp:keywords/>
  <dc:description/>
  <cp:lastModifiedBy>sue wintersgill</cp:lastModifiedBy>
  <cp:revision>6</cp:revision>
  <dcterms:created xsi:type="dcterms:W3CDTF">2017-01-10T15:54:00Z</dcterms:created>
  <dcterms:modified xsi:type="dcterms:W3CDTF">2017-01-10T15:58:00Z</dcterms:modified>
</cp:coreProperties>
</file>